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904B" w14:textId="77777777" w:rsidR="00237CE8" w:rsidRPr="00486210" w:rsidRDefault="00237CE8" w:rsidP="00AA37DD">
      <w:pPr>
        <w:tabs>
          <w:tab w:val="left" w:pos="397"/>
        </w:tabs>
        <w:spacing w:after="0" w:line="240" w:lineRule="auto"/>
        <w:jc w:val="right"/>
        <w:rPr>
          <w:rFonts w:ascii="Tahoma" w:hAnsi="Tahoma" w:cs="Tahoma"/>
        </w:rPr>
      </w:pPr>
    </w:p>
    <w:p w14:paraId="52064E74" w14:textId="59411124" w:rsidR="006051D7" w:rsidRPr="006051D7" w:rsidRDefault="00655110" w:rsidP="006051D7">
      <w:pPr>
        <w:suppressAutoHyphens/>
        <w:spacing w:after="0" w:line="240" w:lineRule="auto"/>
        <w:ind w:left="6237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</w:t>
      </w:r>
      <w:r w:rsidR="006051D7" w:rsidRPr="006051D7">
        <w:rPr>
          <w:rFonts w:ascii="Times New Roman" w:eastAsia="Times New Roman" w:hAnsi="Times New Roman"/>
          <w:b/>
          <w:sz w:val="24"/>
          <w:szCs w:val="24"/>
          <w:lang w:eastAsia="ar-SA"/>
        </w:rPr>
        <w:t>АО КБ «Солидарность»</w:t>
      </w:r>
    </w:p>
    <w:p w14:paraId="56FC98CC" w14:textId="77777777" w:rsidR="006051D7" w:rsidRPr="006051D7" w:rsidRDefault="006051D7" w:rsidP="006051D7">
      <w:pPr>
        <w:suppressAutoHyphens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2241"/>
        <w:gridCol w:w="4562"/>
      </w:tblGrid>
      <w:tr w:rsidR="006051D7" w:rsidRPr="006051D7" w14:paraId="1D29AFF5" w14:textId="77777777" w:rsidTr="006051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B016" w14:textId="77777777" w:rsidR="006051D7" w:rsidRPr="006051D7" w:rsidRDefault="006051D7" w:rsidP="006051D7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E00" w14:textId="5E215933" w:rsidR="006051D7" w:rsidRPr="006051D7" w:rsidRDefault="006051D7" w:rsidP="006051D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786D06" w:rsidRPr="006051D7" w14:paraId="4CC713FF" w14:textId="77777777" w:rsidTr="006051D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0831" w14:textId="77777777" w:rsidR="006051D7" w:rsidRPr="006051D7" w:rsidRDefault="006051D7" w:rsidP="006051D7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36DD" w14:textId="77777777" w:rsidR="006051D7" w:rsidRPr="006051D7" w:rsidRDefault="006051D7" w:rsidP="006051D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ия:</w:t>
            </w:r>
            <w:r w:rsidRPr="006051D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7CF" w14:textId="4067E2F4" w:rsidR="006051D7" w:rsidRPr="006051D7" w:rsidRDefault="006051D7" w:rsidP="00786D06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:</w:t>
            </w:r>
            <w:r w:rsidRPr="006051D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6051D7" w:rsidRPr="006051D7" w14:paraId="0881423F" w14:textId="77777777" w:rsidTr="006051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0AF6" w14:textId="77777777" w:rsidR="006051D7" w:rsidRPr="006051D7" w:rsidRDefault="006051D7" w:rsidP="006051D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35F" w14:textId="6C7A73EB" w:rsidR="006051D7" w:rsidRPr="006051D7" w:rsidRDefault="006051D7" w:rsidP="006051D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дан: </w:t>
            </w:r>
          </w:p>
          <w:p w14:paraId="405B793C" w14:textId="77777777" w:rsidR="006051D7" w:rsidRPr="006051D7" w:rsidRDefault="006051D7" w:rsidP="006051D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046D5B5" w14:textId="77777777" w:rsidR="006051D7" w:rsidRPr="006051D7" w:rsidRDefault="006051D7" w:rsidP="006051D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051D7" w:rsidRPr="006051D7" w14:paraId="2AE0EEAC" w14:textId="77777777" w:rsidTr="006051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14EB" w14:textId="77777777" w:rsidR="006051D7" w:rsidRPr="006051D7" w:rsidRDefault="006051D7" w:rsidP="006051D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7C1" w14:textId="1CA03466" w:rsidR="006051D7" w:rsidRPr="006051D7" w:rsidRDefault="00786D06" w:rsidP="00786D06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выдачи</w:t>
            </w:r>
            <w:r w:rsidR="006051D7"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"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="006051D7" w:rsidRPr="006051D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______</w:t>
            </w:r>
            <w:r w:rsidR="006051D7" w:rsidRPr="006051D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="006051D7"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а</w:t>
            </w:r>
          </w:p>
        </w:tc>
      </w:tr>
      <w:tr w:rsidR="006051D7" w:rsidRPr="006051D7" w14:paraId="09B06EE5" w14:textId="77777777" w:rsidTr="006051D7">
        <w:trPr>
          <w:trHeight w:val="6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1DF" w14:textId="77777777" w:rsidR="006051D7" w:rsidRPr="006051D7" w:rsidRDefault="006051D7" w:rsidP="006051D7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регистрации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320" w14:textId="4906DE5B" w:rsidR="006051D7" w:rsidRPr="006051D7" w:rsidRDefault="006051D7" w:rsidP="006051D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051D7" w:rsidRPr="006051D7" w14:paraId="4B8F3A63" w14:textId="77777777" w:rsidTr="006051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FBDE" w14:textId="77777777" w:rsidR="006051D7" w:rsidRPr="006051D7" w:rsidRDefault="006051D7" w:rsidP="006051D7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ая информация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1B9" w14:textId="278D36D5" w:rsidR="006051D7" w:rsidRPr="006051D7" w:rsidRDefault="006051D7" w:rsidP="00786D06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6051D7" w:rsidRPr="006051D7" w14:paraId="1E89C7D2" w14:textId="77777777" w:rsidTr="006051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BC2F" w14:textId="77777777" w:rsidR="006051D7" w:rsidRPr="006051D7" w:rsidRDefault="006051D7" w:rsidP="006051D7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3735" w14:textId="77777777" w:rsidR="006051D7" w:rsidRPr="006051D7" w:rsidRDefault="006051D7" w:rsidP="006051D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 </w:t>
            </w:r>
          </w:p>
        </w:tc>
      </w:tr>
      <w:tr w:rsidR="006051D7" w:rsidRPr="006051D7" w14:paraId="43440EBC" w14:textId="77777777" w:rsidTr="006051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756B" w14:textId="206685D4" w:rsidR="006051D7" w:rsidRPr="006051D7" w:rsidRDefault="006051D7" w:rsidP="00786D06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1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едитный договор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34" w14:textId="7436690E" w:rsidR="006051D7" w:rsidRPr="006051D7" w:rsidRDefault="006051D7" w:rsidP="00786D06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4F609C8" w14:textId="77777777" w:rsidR="006051D7" w:rsidRPr="006051D7" w:rsidRDefault="006051D7" w:rsidP="006051D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0ED8C662" w14:textId="77777777" w:rsidR="0065586B" w:rsidRPr="000C2646" w:rsidRDefault="00237CE8" w:rsidP="00237C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ab/>
      </w:r>
      <w:r w:rsidR="00294810" w:rsidRPr="000C2646">
        <w:rPr>
          <w:rFonts w:ascii="Times New Roman" w:hAnsi="Times New Roman"/>
          <w:sz w:val="20"/>
          <w:szCs w:val="20"/>
        </w:rPr>
        <w:t>(далее – Заемщик)</w:t>
      </w:r>
      <w:r w:rsidR="006A6E01" w:rsidRPr="000C2646">
        <w:rPr>
          <w:rStyle w:val="ac"/>
          <w:rFonts w:ascii="Times New Roman" w:hAnsi="Times New Roman"/>
          <w:sz w:val="20"/>
          <w:szCs w:val="20"/>
        </w:rPr>
        <w:footnoteReference w:id="1"/>
      </w:r>
    </w:p>
    <w:p w14:paraId="2D3F6190" w14:textId="77777777" w:rsidR="009871A2" w:rsidRPr="000C2646" w:rsidRDefault="009871A2" w:rsidP="00237C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38EA17C" w14:textId="77777777" w:rsidR="00BA3764" w:rsidRPr="000C2646" w:rsidRDefault="00FF6EB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 xml:space="preserve">Требование </w:t>
      </w:r>
    </w:p>
    <w:p w14:paraId="41D5F986" w14:textId="53A441DE" w:rsidR="009871A2" w:rsidRPr="000C2646" w:rsidRDefault="00FF6EB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 xml:space="preserve">о предоставлении </w:t>
      </w:r>
      <w:r w:rsidR="00B915E1" w:rsidRPr="000C2646">
        <w:rPr>
          <w:rFonts w:ascii="Times New Roman" w:hAnsi="Times New Roman"/>
          <w:b/>
          <w:sz w:val="20"/>
          <w:szCs w:val="20"/>
        </w:rPr>
        <w:t>периода льготного погашения задолженности</w:t>
      </w:r>
      <w:r w:rsidR="007C0D12">
        <w:rPr>
          <w:rFonts w:ascii="Times New Roman" w:hAnsi="Times New Roman"/>
          <w:b/>
          <w:sz w:val="20"/>
          <w:szCs w:val="20"/>
        </w:rPr>
        <w:t xml:space="preserve"> </w:t>
      </w:r>
    </w:p>
    <w:p w14:paraId="5F0D3B13" w14:textId="77777777" w:rsidR="006051D7" w:rsidRPr="000C2646" w:rsidRDefault="006051D7" w:rsidP="00F933D8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27BB1CC8" w14:textId="6E405428" w:rsidR="00DB234E" w:rsidRPr="000C2646" w:rsidRDefault="00786D06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F804BF" w:rsidRPr="000C2646">
        <w:rPr>
          <w:rFonts w:ascii="Times New Roman" w:hAnsi="Times New Roman"/>
          <w:sz w:val="20"/>
          <w:szCs w:val="20"/>
        </w:rPr>
        <w:t>рошу в соответствии с правом, предоставленным мне пунктом 1 статьи 6 Федерального закона</w:t>
      </w:r>
      <w:r w:rsidR="00BD77AC">
        <w:rPr>
          <w:rFonts w:ascii="Times New Roman" w:hAnsi="Times New Roman"/>
          <w:sz w:val="20"/>
          <w:szCs w:val="20"/>
        </w:rPr>
        <w:t xml:space="preserve"> </w:t>
      </w:r>
      <w:r w:rsidR="00F804BF" w:rsidRPr="000C2646">
        <w:rPr>
          <w:rFonts w:ascii="Times New Roman" w:hAnsi="Times New Roman"/>
          <w:sz w:val="20"/>
          <w:szCs w:val="20"/>
        </w:rPr>
        <w:t>от 03.04.2020 № 106-ФЗ «О внесении изменений в Федеральный закон «О Центральном банке Российской</w:t>
      </w:r>
      <w:r w:rsidR="00DB234E" w:rsidRPr="000C2646">
        <w:rPr>
          <w:rFonts w:ascii="Times New Roman" w:hAnsi="Times New Roman"/>
          <w:sz w:val="20"/>
          <w:szCs w:val="20"/>
        </w:rPr>
        <w:t xml:space="preserve"> </w:t>
      </w:r>
      <w:r w:rsidR="00F804BF" w:rsidRPr="000C2646">
        <w:rPr>
          <w:rFonts w:ascii="Times New Roman" w:hAnsi="Times New Roman"/>
          <w:sz w:val="20"/>
          <w:szCs w:val="20"/>
        </w:rPr>
        <w:t>Федерации (Банке России)» и отдельные законодательные акты Российской Федерации в части</w:t>
      </w:r>
      <w:r w:rsidR="00DB234E" w:rsidRPr="000C2646">
        <w:rPr>
          <w:rFonts w:ascii="Times New Roman" w:hAnsi="Times New Roman"/>
          <w:sz w:val="20"/>
          <w:szCs w:val="20"/>
        </w:rPr>
        <w:t xml:space="preserve"> </w:t>
      </w:r>
      <w:r w:rsidR="00F804BF" w:rsidRPr="000C2646">
        <w:rPr>
          <w:rFonts w:ascii="Times New Roman" w:hAnsi="Times New Roman"/>
          <w:sz w:val="20"/>
          <w:szCs w:val="20"/>
        </w:rPr>
        <w:t>особенностей изменения условий кредитного договора, договора займа» (далее – Закон), предоставить мне</w:t>
      </w:r>
      <w:r w:rsidR="00DB234E" w:rsidRPr="000C2646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иод льготного погашения имеющейся задолженности (далее – Льготный период) </w:t>
      </w:r>
      <w:r w:rsidR="00FD09CE" w:rsidRPr="000C2646">
        <w:rPr>
          <w:rFonts w:ascii="Times New Roman" w:eastAsia="Times New Roman" w:hAnsi="Times New Roman"/>
          <w:sz w:val="20"/>
          <w:szCs w:val="20"/>
          <w:lang w:eastAsia="ru-RU"/>
        </w:rPr>
        <w:t xml:space="preserve">по кредитному договору </w:t>
      </w:r>
    </w:p>
    <w:p w14:paraId="504BE7B7" w14:textId="77777777" w:rsidR="00DB234E" w:rsidRPr="000C2646" w:rsidRDefault="00DB234E" w:rsidP="00F933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B054721" w14:textId="4A0FA23E" w:rsidR="00DB234E" w:rsidRPr="000C2646" w:rsidRDefault="00DB234E" w:rsidP="00F933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 с </w:t>
      </w:r>
      <w:r w:rsidR="007C0D12">
        <w:rPr>
          <w:rFonts w:ascii="Times New Roman" w:hAnsi="Times New Roman"/>
          <w:sz w:val="20"/>
          <w:szCs w:val="20"/>
        </w:rPr>
        <w:t xml:space="preserve">   </w:t>
      </w:r>
      <w:r w:rsidRPr="000C2646">
        <w:rPr>
          <w:rFonts w:ascii="Times New Roman" w:hAnsi="Times New Roman"/>
          <w:sz w:val="20"/>
          <w:szCs w:val="20"/>
        </w:rPr>
        <w:t>____/_____ /</w:t>
      </w:r>
      <w:r w:rsidRPr="000C2646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</w:t>
      </w:r>
      <w:r w:rsidRPr="000C2646">
        <w:rPr>
          <w:rFonts w:ascii="Times New Roman" w:hAnsi="Times New Roman"/>
          <w:sz w:val="20"/>
          <w:szCs w:val="20"/>
        </w:rPr>
        <w:t xml:space="preserve"> на ______________________________ месяцев.</w:t>
      </w:r>
    </w:p>
    <w:p w14:paraId="648662D3" w14:textId="29FB937F" w:rsidR="00DB234E" w:rsidRPr="000C2646" w:rsidRDefault="007C0D12" w:rsidP="00F933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DB234E" w:rsidRPr="000C2646">
        <w:rPr>
          <w:rFonts w:ascii="Times New Roman" w:hAnsi="Times New Roman"/>
          <w:sz w:val="16"/>
          <w:szCs w:val="16"/>
        </w:rPr>
        <w:t xml:space="preserve">(день       месяц           </w:t>
      </w:r>
      <w:proofErr w:type="gramStart"/>
      <w:r w:rsidR="00DB234E" w:rsidRPr="000C2646">
        <w:rPr>
          <w:rFonts w:ascii="Times New Roman" w:hAnsi="Times New Roman"/>
          <w:sz w:val="16"/>
          <w:szCs w:val="16"/>
        </w:rPr>
        <w:t>год)</w:t>
      </w:r>
      <w:r w:rsidR="00DB234E" w:rsidRPr="000C2646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DB234E" w:rsidRPr="000C2646">
        <w:rPr>
          <w:rFonts w:ascii="Times New Roman" w:hAnsi="Times New Roman"/>
          <w:sz w:val="20"/>
          <w:szCs w:val="20"/>
        </w:rPr>
        <w:t xml:space="preserve">                 </w:t>
      </w:r>
      <w:r w:rsidR="00DB234E" w:rsidRPr="000C2646">
        <w:rPr>
          <w:rFonts w:ascii="Times New Roman" w:hAnsi="Times New Roman"/>
          <w:sz w:val="16"/>
          <w:szCs w:val="16"/>
        </w:rPr>
        <w:t>( указать сколько, но не более 6 мес</w:t>
      </w:r>
      <w:r w:rsidR="00F3276E">
        <w:rPr>
          <w:rFonts w:ascii="Times New Roman" w:hAnsi="Times New Roman"/>
          <w:sz w:val="16"/>
          <w:szCs w:val="16"/>
        </w:rPr>
        <w:t>яцев</w:t>
      </w:r>
      <w:r w:rsidR="00DB234E" w:rsidRPr="000C2646">
        <w:rPr>
          <w:rFonts w:ascii="Times New Roman" w:hAnsi="Times New Roman"/>
          <w:sz w:val="16"/>
          <w:szCs w:val="16"/>
        </w:rPr>
        <w:t>)</w:t>
      </w:r>
    </w:p>
    <w:p w14:paraId="128A2E71" w14:textId="77777777" w:rsidR="00DB234E" w:rsidRPr="000C2646" w:rsidRDefault="00DB234E" w:rsidP="00F933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A246D35" w14:textId="33FB2B8C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в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с</w:t>
      </w:r>
      <w:r w:rsidR="00176101">
        <w:rPr>
          <w:rFonts w:ascii="Times New Roman" w:hAnsi="Times New Roman"/>
          <w:sz w:val="20"/>
          <w:szCs w:val="20"/>
        </w:rPr>
        <w:t xml:space="preserve">вязи со снижением моего дохода (при наличии </w:t>
      </w:r>
      <w:proofErr w:type="spellStart"/>
      <w:r w:rsidR="00176101">
        <w:rPr>
          <w:rFonts w:ascii="Times New Roman" w:hAnsi="Times New Roman"/>
          <w:sz w:val="20"/>
          <w:szCs w:val="20"/>
        </w:rPr>
        <w:t>созаемщиков</w:t>
      </w:r>
      <w:proofErr w:type="spellEnd"/>
      <w:r w:rsidR="00176101">
        <w:rPr>
          <w:rFonts w:ascii="Times New Roman" w:hAnsi="Times New Roman"/>
          <w:sz w:val="20"/>
          <w:szCs w:val="20"/>
        </w:rPr>
        <w:t xml:space="preserve"> по договору</w:t>
      </w:r>
      <w:r w:rsidRPr="000C2646">
        <w:rPr>
          <w:rFonts w:ascii="Times New Roman" w:hAnsi="Times New Roman"/>
          <w:sz w:val="20"/>
          <w:szCs w:val="20"/>
        </w:rPr>
        <w:t xml:space="preserve"> </w:t>
      </w:r>
      <w:r w:rsidR="00176101">
        <w:rPr>
          <w:rFonts w:ascii="Times New Roman" w:hAnsi="Times New Roman"/>
          <w:sz w:val="20"/>
          <w:szCs w:val="20"/>
        </w:rPr>
        <w:t xml:space="preserve">- </w:t>
      </w:r>
      <w:r w:rsidRPr="000C2646">
        <w:rPr>
          <w:rFonts w:ascii="Times New Roman" w:hAnsi="Times New Roman"/>
          <w:sz w:val="20"/>
          <w:szCs w:val="20"/>
        </w:rPr>
        <w:t xml:space="preserve">совокупного дохода всех </w:t>
      </w:r>
      <w:proofErr w:type="spellStart"/>
      <w:r w:rsidRPr="000C2646">
        <w:rPr>
          <w:rFonts w:ascii="Times New Roman" w:hAnsi="Times New Roman"/>
          <w:sz w:val="20"/>
          <w:szCs w:val="20"/>
        </w:rPr>
        <w:t>созаемщиков</w:t>
      </w:r>
      <w:proofErr w:type="spellEnd"/>
      <w:r w:rsidRPr="000C2646">
        <w:rPr>
          <w:rFonts w:ascii="Times New Roman" w:hAnsi="Times New Roman"/>
          <w:sz w:val="20"/>
          <w:szCs w:val="20"/>
        </w:rPr>
        <w:t xml:space="preserve">) </w:t>
      </w:r>
      <w:r w:rsidR="00F3276E">
        <w:rPr>
          <w:rFonts w:ascii="Times New Roman" w:hAnsi="Times New Roman"/>
          <w:sz w:val="20"/>
          <w:szCs w:val="20"/>
        </w:rPr>
        <w:t xml:space="preserve">за месяц, предшествующий месяцу </w:t>
      </w:r>
      <w:r w:rsidR="00106DE4">
        <w:rPr>
          <w:rFonts w:ascii="Times New Roman" w:hAnsi="Times New Roman"/>
          <w:sz w:val="20"/>
          <w:szCs w:val="20"/>
        </w:rPr>
        <w:t xml:space="preserve">обращения </w:t>
      </w:r>
      <w:r w:rsidRPr="000C2646">
        <w:rPr>
          <w:rFonts w:ascii="Times New Roman" w:hAnsi="Times New Roman"/>
          <w:sz w:val="20"/>
          <w:szCs w:val="20"/>
        </w:rPr>
        <w:t>более, чем на 30% (тридцать процентов) по сравнению с моим</w:t>
      </w:r>
      <w:r w:rsidR="009028FE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 xml:space="preserve">среднемесячным доходом </w:t>
      </w:r>
      <w:r w:rsidR="00176101">
        <w:rPr>
          <w:rFonts w:ascii="Times New Roman" w:hAnsi="Times New Roman"/>
          <w:sz w:val="20"/>
          <w:szCs w:val="20"/>
        </w:rPr>
        <w:t>(</w:t>
      </w:r>
      <w:r w:rsidR="00176101" w:rsidRPr="00176101">
        <w:rPr>
          <w:rFonts w:ascii="Times New Roman" w:hAnsi="Times New Roman"/>
          <w:sz w:val="20"/>
          <w:szCs w:val="20"/>
        </w:rPr>
        <w:t xml:space="preserve">совокупным среднемесячным доходом </w:t>
      </w:r>
      <w:proofErr w:type="spellStart"/>
      <w:r w:rsidR="00176101">
        <w:rPr>
          <w:rFonts w:ascii="Times New Roman" w:hAnsi="Times New Roman"/>
          <w:sz w:val="20"/>
          <w:szCs w:val="20"/>
        </w:rPr>
        <w:t>со</w:t>
      </w:r>
      <w:r w:rsidR="00176101" w:rsidRPr="00176101">
        <w:rPr>
          <w:rFonts w:ascii="Times New Roman" w:hAnsi="Times New Roman"/>
          <w:sz w:val="20"/>
          <w:szCs w:val="20"/>
        </w:rPr>
        <w:t>заемщиков</w:t>
      </w:r>
      <w:proofErr w:type="spellEnd"/>
      <w:r w:rsidR="00176101" w:rsidRPr="00176101">
        <w:rPr>
          <w:rFonts w:ascii="Times New Roman" w:hAnsi="Times New Roman"/>
          <w:sz w:val="20"/>
          <w:szCs w:val="20"/>
        </w:rPr>
        <w:t>)</w:t>
      </w:r>
      <w:r w:rsidRPr="000C2646">
        <w:rPr>
          <w:rFonts w:ascii="Times New Roman" w:hAnsi="Times New Roman"/>
          <w:sz w:val="20"/>
          <w:szCs w:val="20"/>
        </w:rPr>
        <w:t xml:space="preserve"> за год, предшествующий </w:t>
      </w:r>
      <w:r w:rsidR="00106DE4">
        <w:rPr>
          <w:rFonts w:ascii="Times New Roman" w:hAnsi="Times New Roman"/>
          <w:sz w:val="20"/>
          <w:szCs w:val="20"/>
        </w:rPr>
        <w:t xml:space="preserve">дате </w:t>
      </w:r>
      <w:r w:rsidRPr="000C2646">
        <w:rPr>
          <w:rFonts w:ascii="Times New Roman" w:hAnsi="Times New Roman"/>
          <w:sz w:val="20"/>
          <w:szCs w:val="20"/>
        </w:rPr>
        <w:t>мое</w:t>
      </w:r>
      <w:r w:rsidR="00106DE4">
        <w:rPr>
          <w:rFonts w:ascii="Times New Roman" w:hAnsi="Times New Roman"/>
          <w:sz w:val="20"/>
          <w:szCs w:val="20"/>
        </w:rPr>
        <w:t>го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обращени</w:t>
      </w:r>
      <w:r w:rsidR="00106DE4">
        <w:rPr>
          <w:rFonts w:ascii="Times New Roman" w:hAnsi="Times New Roman"/>
          <w:sz w:val="20"/>
          <w:szCs w:val="20"/>
        </w:rPr>
        <w:t>я.</w:t>
      </w:r>
    </w:p>
    <w:p w14:paraId="427E6105" w14:textId="7777777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Настоящим Требованием я подтверждаю наличие условий, предусмотренных пунктами 1-3 части 1 статьи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6 Закона, а именно:</w:t>
      </w:r>
    </w:p>
    <w:p w14:paraId="055CE3B2" w14:textId="45C261B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размер кредита</w:t>
      </w:r>
      <w:r w:rsidR="00F933D8">
        <w:rPr>
          <w:rFonts w:ascii="Times New Roman" w:hAnsi="Times New Roman"/>
          <w:sz w:val="20"/>
          <w:szCs w:val="20"/>
        </w:rPr>
        <w:t>,</w:t>
      </w:r>
      <w:r w:rsidRPr="000C2646">
        <w:rPr>
          <w:rFonts w:ascii="Times New Roman" w:hAnsi="Times New Roman"/>
          <w:sz w:val="20"/>
          <w:szCs w:val="20"/>
        </w:rPr>
        <w:t xml:space="preserve"> предоставленного по Кредитному договору, не превышает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максимальный размер кредита, установленный в постановлении Правительства Российской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Федерации от 03.04.2020 № 435 для кредитов, по котор</w:t>
      </w:r>
      <w:r w:rsidR="00176101">
        <w:rPr>
          <w:rFonts w:ascii="Times New Roman" w:hAnsi="Times New Roman"/>
          <w:sz w:val="20"/>
          <w:szCs w:val="20"/>
        </w:rPr>
        <w:t>ым</w:t>
      </w:r>
      <w:r w:rsidRPr="000C2646">
        <w:rPr>
          <w:rFonts w:ascii="Times New Roman" w:hAnsi="Times New Roman"/>
          <w:sz w:val="20"/>
          <w:szCs w:val="20"/>
        </w:rPr>
        <w:t xml:space="preserve"> заемщик вправе обратиться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с требованием к кредитору о п</w:t>
      </w:r>
      <w:r w:rsidR="00176101">
        <w:rPr>
          <w:rFonts w:ascii="Times New Roman" w:hAnsi="Times New Roman"/>
          <w:sz w:val="20"/>
          <w:szCs w:val="20"/>
        </w:rPr>
        <w:t>редоставлении льготного периода;</w:t>
      </w:r>
    </w:p>
    <w:p w14:paraId="5797E633" w14:textId="7777777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мой среднемесячн</w:t>
      </w:r>
      <w:r w:rsidR="00176101">
        <w:rPr>
          <w:rFonts w:ascii="Times New Roman" w:hAnsi="Times New Roman"/>
          <w:sz w:val="20"/>
          <w:szCs w:val="20"/>
        </w:rPr>
        <w:t>ый доход (</w:t>
      </w:r>
      <w:r w:rsidRPr="000C2646">
        <w:rPr>
          <w:rFonts w:ascii="Times New Roman" w:hAnsi="Times New Roman"/>
          <w:sz w:val="20"/>
          <w:szCs w:val="20"/>
        </w:rPr>
        <w:t xml:space="preserve">совокупный среднемесячный доход всех </w:t>
      </w:r>
      <w:proofErr w:type="spellStart"/>
      <w:r w:rsidRPr="000C2646">
        <w:rPr>
          <w:rFonts w:ascii="Times New Roman" w:hAnsi="Times New Roman"/>
          <w:sz w:val="20"/>
          <w:szCs w:val="20"/>
        </w:rPr>
        <w:t>созаемщиков</w:t>
      </w:r>
      <w:proofErr w:type="spellEnd"/>
      <w:r w:rsidR="00176101">
        <w:rPr>
          <w:rFonts w:ascii="Times New Roman" w:hAnsi="Times New Roman"/>
          <w:sz w:val="20"/>
          <w:szCs w:val="20"/>
        </w:rPr>
        <w:t>)</w:t>
      </w:r>
      <w:r w:rsidRPr="000C2646">
        <w:rPr>
          <w:rFonts w:ascii="Times New Roman" w:hAnsi="Times New Roman"/>
          <w:sz w:val="20"/>
          <w:szCs w:val="20"/>
        </w:rPr>
        <w:t xml:space="preserve"> по Кредитному договору за месяц, предшествующий месяцу обращения</w:t>
      </w:r>
      <w:r w:rsidR="00BA0735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с настоящим Требованием, снизился более чем на 30% (тридцать процентов) по сравнению</w:t>
      </w:r>
      <w:r w:rsidR="00BA0735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со среднемесячным доходом за год</w:t>
      </w:r>
      <w:r w:rsidR="00106DE4">
        <w:rPr>
          <w:rFonts w:ascii="Times New Roman" w:hAnsi="Times New Roman"/>
          <w:sz w:val="20"/>
          <w:szCs w:val="20"/>
        </w:rPr>
        <w:t>, предшествующий дате обращения</w:t>
      </w:r>
      <w:r w:rsidRPr="000C2646">
        <w:rPr>
          <w:rFonts w:ascii="Times New Roman" w:hAnsi="Times New Roman"/>
          <w:sz w:val="20"/>
          <w:szCs w:val="20"/>
        </w:rPr>
        <w:t>;</w:t>
      </w:r>
    </w:p>
    <w:p w14:paraId="796717C1" w14:textId="4D0D12FF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на момент моего обращения с настоящим Требованием в отношении Кредитного договора не действует льготный период, установленный в соответствии со статьей 6</w:t>
      </w:r>
      <w:r w:rsidR="00BA0735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1-1 Федерального закона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от 21 декабря 2013 года № 353-ФЗ «О потребительском кредите (займе)» (ипотечные каникулы).</w:t>
      </w:r>
    </w:p>
    <w:p w14:paraId="0307302B" w14:textId="7777777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CF8836" w14:textId="7777777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Размер среднемесячного подтвержденного дохода за год</w:t>
      </w:r>
      <w:r w:rsidR="00106DE4">
        <w:rPr>
          <w:rFonts w:ascii="Times New Roman" w:hAnsi="Times New Roman"/>
          <w:sz w:val="20"/>
          <w:szCs w:val="20"/>
        </w:rPr>
        <w:t xml:space="preserve">, предшествующий  дате обращения с Требованием </w:t>
      </w:r>
      <w:r w:rsidRPr="000C2646">
        <w:rPr>
          <w:rFonts w:ascii="Times New Roman" w:hAnsi="Times New Roman"/>
          <w:sz w:val="20"/>
          <w:szCs w:val="20"/>
        </w:rPr>
        <w:t xml:space="preserve"> – ____________________</w:t>
      </w:r>
      <w:r w:rsidR="00BA0735">
        <w:rPr>
          <w:rFonts w:ascii="Times New Roman" w:hAnsi="Times New Roman"/>
          <w:sz w:val="20"/>
          <w:szCs w:val="20"/>
        </w:rPr>
        <w:t>______________</w:t>
      </w:r>
      <w:r w:rsidRPr="000C2646">
        <w:rPr>
          <w:rFonts w:ascii="Times New Roman" w:hAnsi="Times New Roman"/>
          <w:sz w:val="20"/>
          <w:szCs w:val="20"/>
        </w:rPr>
        <w:t>___</w:t>
      </w:r>
      <w:r w:rsidR="00106DE4">
        <w:rPr>
          <w:rFonts w:ascii="Times New Roman" w:hAnsi="Times New Roman"/>
          <w:sz w:val="20"/>
          <w:szCs w:val="20"/>
        </w:rPr>
        <w:t xml:space="preserve">    </w:t>
      </w:r>
      <w:r w:rsidRPr="000C2646">
        <w:rPr>
          <w:rFonts w:ascii="Times New Roman" w:hAnsi="Times New Roman"/>
          <w:sz w:val="20"/>
          <w:szCs w:val="20"/>
        </w:rPr>
        <w:t>(__________________</w:t>
      </w:r>
      <w:r w:rsidR="00106DE4">
        <w:rPr>
          <w:rFonts w:ascii="Times New Roman" w:hAnsi="Times New Roman"/>
          <w:sz w:val="20"/>
          <w:szCs w:val="20"/>
        </w:rPr>
        <w:t>_________</w:t>
      </w:r>
      <w:r w:rsidRPr="000C2646">
        <w:rPr>
          <w:rFonts w:ascii="Times New Roman" w:hAnsi="Times New Roman"/>
          <w:sz w:val="20"/>
          <w:szCs w:val="20"/>
        </w:rPr>
        <w:t>_____________) руб.</w:t>
      </w:r>
    </w:p>
    <w:p w14:paraId="45A94800" w14:textId="7777777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3C0451" w14:textId="7777777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Размер подтвержденного дохода за месяц, предшествующий месяцу обращения с настоящим</w:t>
      </w:r>
      <w:r w:rsidR="00BA07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C2646">
        <w:rPr>
          <w:rFonts w:ascii="Times New Roman" w:hAnsi="Times New Roman"/>
          <w:sz w:val="20"/>
          <w:szCs w:val="20"/>
        </w:rPr>
        <w:t>Требованием  _</w:t>
      </w:r>
      <w:proofErr w:type="gramEnd"/>
      <w:r w:rsidRPr="000C2646">
        <w:rPr>
          <w:rFonts w:ascii="Times New Roman" w:hAnsi="Times New Roman"/>
          <w:sz w:val="20"/>
          <w:szCs w:val="20"/>
        </w:rPr>
        <w:t>_________________</w:t>
      </w:r>
      <w:r w:rsidR="00FE6899" w:rsidRPr="000C2646">
        <w:rPr>
          <w:rFonts w:ascii="Times New Roman" w:hAnsi="Times New Roman"/>
          <w:sz w:val="20"/>
          <w:szCs w:val="20"/>
        </w:rPr>
        <w:t xml:space="preserve"> (________________________________________________</w:t>
      </w:r>
      <w:r w:rsidRPr="000C2646">
        <w:rPr>
          <w:rFonts w:ascii="Times New Roman" w:hAnsi="Times New Roman"/>
          <w:sz w:val="20"/>
          <w:szCs w:val="20"/>
        </w:rPr>
        <w:t>)руб.</w:t>
      </w:r>
    </w:p>
    <w:p w14:paraId="3B7E4283" w14:textId="77777777" w:rsidR="00F804BF" w:rsidRPr="000C2646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037257B" w14:textId="77777777" w:rsidR="00655110" w:rsidRDefault="00655110" w:rsidP="00F933D8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4C1C80FF" w14:textId="77777777" w:rsidR="00655110" w:rsidRDefault="00655110" w:rsidP="00F933D8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75CA6012" w14:textId="53D1EE84" w:rsidR="00F804BF" w:rsidRDefault="00F804BF" w:rsidP="00F933D8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lastRenderedPageBreak/>
        <w:t>Я уведомлен и понимаю, что:</w:t>
      </w:r>
    </w:p>
    <w:p w14:paraId="6FD4937D" w14:textId="41054C60" w:rsidR="00F9166B" w:rsidRDefault="00F9166B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166B">
        <w:rPr>
          <w:rFonts w:ascii="Times New Roman" w:hAnsi="Times New Roman"/>
          <w:sz w:val="20"/>
          <w:szCs w:val="20"/>
        </w:rPr>
        <w:t xml:space="preserve">–Льготный период предоставляется только по договорам, </w:t>
      </w:r>
      <w:r w:rsidR="001334A7">
        <w:rPr>
          <w:rFonts w:ascii="Times New Roman" w:hAnsi="Times New Roman"/>
          <w:sz w:val="20"/>
          <w:szCs w:val="20"/>
        </w:rPr>
        <w:t xml:space="preserve">заключенным </w:t>
      </w:r>
      <w:r w:rsidRPr="00F9166B">
        <w:rPr>
          <w:rFonts w:ascii="Times New Roman" w:hAnsi="Times New Roman"/>
          <w:sz w:val="20"/>
          <w:szCs w:val="20"/>
        </w:rPr>
        <w:t xml:space="preserve">до </w:t>
      </w:r>
      <w:r w:rsidR="00F933D8">
        <w:rPr>
          <w:rFonts w:ascii="Times New Roman" w:hAnsi="Times New Roman"/>
          <w:sz w:val="20"/>
          <w:szCs w:val="20"/>
        </w:rPr>
        <w:t>01</w:t>
      </w:r>
      <w:r w:rsidRPr="00F9166B">
        <w:rPr>
          <w:rFonts w:ascii="Times New Roman" w:hAnsi="Times New Roman"/>
          <w:sz w:val="20"/>
          <w:szCs w:val="20"/>
        </w:rPr>
        <w:t>.0</w:t>
      </w:r>
      <w:r w:rsidR="00F933D8">
        <w:rPr>
          <w:rFonts w:ascii="Times New Roman" w:hAnsi="Times New Roman"/>
          <w:sz w:val="20"/>
          <w:szCs w:val="20"/>
        </w:rPr>
        <w:t>3</w:t>
      </w:r>
      <w:r w:rsidRPr="00F9166B">
        <w:rPr>
          <w:rFonts w:ascii="Times New Roman" w:hAnsi="Times New Roman"/>
          <w:sz w:val="20"/>
          <w:szCs w:val="20"/>
        </w:rPr>
        <w:t>.2022 года включительно</w:t>
      </w:r>
      <w:r w:rsidR="001334A7">
        <w:rPr>
          <w:rFonts w:ascii="Times New Roman" w:hAnsi="Times New Roman"/>
          <w:sz w:val="20"/>
          <w:szCs w:val="20"/>
        </w:rPr>
        <w:t>;</w:t>
      </w:r>
    </w:p>
    <w:p w14:paraId="492B137A" w14:textId="1AB21A10" w:rsidR="00F9166B" w:rsidRDefault="00F9166B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166B">
        <w:rPr>
          <w:rFonts w:ascii="Times New Roman" w:hAnsi="Times New Roman"/>
          <w:sz w:val="20"/>
          <w:szCs w:val="20"/>
        </w:rPr>
        <w:t>–</w:t>
      </w:r>
      <w:r w:rsidR="00663E62">
        <w:rPr>
          <w:rFonts w:ascii="Times New Roman" w:hAnsi="Times New Roman"/>
          <w:sz w:val="20"/>
          <w:szCs w:val="20"/>
        </w:rPr>
        <w:t>п</w:t>
      </w:r>
      <w:r w:rsidRPr="00F9166B">
        <w:rPr>
          <w:rFonts w:ascii="Times New Roman" w:hAnsi="Times New Roman"/>
          <w:sz w:val="20"/>
          <w:szCs w:val="20"/>
        </w:rPr>
        <w:t>ри подаче Требования о предоставлении Льготного периода в течение действия беспроцентного периода по договору с лимитом кредитования, беспроцентный период будет прерван, а сумма всех начисленных процентов выставлена к погашению по окончанию Льготного периода</w:t>
      </w:r>
      <w:r w:rsidR="001334A7">
        <w:rPr>
          <w:rFonts w:ascii="Times New Roman" w:hAnsi="Times New Roman"/>
          <w:sz w:val="20"/>
          <w:szCs w:val="20"/>
        </w:rPr>
        <w:t>;</w:t>
      </w:r>
    </w:p>
    <w:p w14:paraId="14970CE9" w14:textId="3D9E8AEA" w:rsidR="00F9166B" w:rsidRDefault="00F9166B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166B">
        <w:rPr>
          <w:rFonts w:ascii="Times New Roman" w:hAnsi="Times New Roman"/>
          <w:sz w:val="20"/>
          <w:szCs w:val="20"/>
        </w:rPr>
        <w:t>–</w:t>
      </w:r>
      <w:r w:rsidR="00663E62">
        <w:rPr>
          <w:rFonts w:ascii="Times New Roman" w:hAnsi="Times New Roman"/>
          <w:sz w:val="20"/>
          <w:szCs w:val="20"/>
        </w:rPr>
        <w:t>п</w:t>
      </w:r>
      <w:r w:rsidRPr="00F9166B">
        <w:rPr>
          <w:rFonts w:ascii="Times New Roman" w:hAnsi="Times New Roman"/>
          <w:sz w:val="20"/>
          <w:szCs w:val="20"/>
        </w:rPr>
        <w:t xml:space="preserve">ри подаче Требования о предоставлении Льготного периода </w:t>
      </w:r>
      <w:r>
        <w:rPr>
          <w:rFonts w:ascii="Times New Roman" w:hAnsi="Times New Roman"/>
          <w:sz w:val="20"/>
          <w:szCs w:val="20"/>
        </w:rPr>
        <w:t>я</w:t>
      </w:r>
      <w:r w:rsidRPr="00F9166B">
        <w:rPr>
          <w:rFonts w:ascii="Times New Roman" w:hAnsi="Times New Roman"/>
          <w:sz w:val="20"/>
          <w:szCs w:val="20"/>
        </w:rPr>
        <w:t xml:space="preserve"> подтверждаю ухудшение моего финансового положения. Соответствующая информация будет фиксироваться в бюро кредитных историй, что в последующем может негативно повлиять на возможность получить кредит или заем в будущем</w:t>
      </w:r>
      <w:r w:rsidR="001334A7">
        <w:rPr>
          <w:rFonts w:ascii="Times New Roman" w:hAnsi="Times New Roman"/>
          <w:sz w:val="20"/>
          <w:szCs w:val="20"/>
        </w:rPr>
        <w:t>;</w:t>
      </w:r>
      <w:r w:rsidRPr="00F9166B">
        <w:rPr>
          <w:rFonts w:ascii="Times New Roman" w:hAnsi="Times New Roman"/>
          <w:sz w:val="20"/>
          <w:szCs w:val="20"/>
        </w:rPr>
        <w:t xml:space="preserve"> </w:t>
      </w:r>
    </w:p>
    <w:p w14:paraId="01D6F51B" w14:textId="3A8E0994" w:rsidR="001334A7" w:rsidRPr="00F9166B" w:rsidRDefault="001334A7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334A7">
        <w:rPr>
          <w:rFonts w:ascii="Times New Roman" w:hAnsi="Times New Roman"/>
          <w:sz w:val="20"/>
          <w:szCs w:val="20"/>
        </w:rPr>
        <w:t>–</w:t>
      </w:r>
      <w:r w:rsidR="00663E62">
        <w:rPr>
          <w:rFonts w:ascii="Times New Roman" w:hAnsi="Times New Roman"/>
          <w:sz w:val="20"/>
          <w:szCs w:val="20"/>
        </w:rPr>
        <w:t>в</w:t>
      </w:r>
      <w:r w:rsidRPr="001334A7">
        <w:rPr>
          <w:rFonts w:ascii="Times New Roman" w:hAnsi="Times New Roman"/>
          <w:sz w:val="20"/>
          <w:szCs w:val="20"/>
        </w:rPr>
        <w:t xml:space="preserve"> период действия Льготного периода </w:t>
      </w:r>
      <w:r w:rsidR="0016161D">
        <w:rPr>
          <w:rFonts w:ascii="Times New Roman" w:hAnsi="Times New Roman"/>
          <w:sz w:val="20"/>
          <w:szCs w:val="20"/>
        </w:rPr>
        <w:t xml:space="preserve">по Кредитному договору </w:t>
      </w:r>
      <w:r w:rsidRPr="001334A7">
        <w:rPr>
          <w:rFonts w:ascii="Times New Roman" w:hAnsi="Times New Roman"/>
          <w:sz w:val="20"/>
          <w:szCs w:val="20"/>
        </w:rPr>
        <w:t>осуществляется начисление процентов на сумму задолженности по основному долгу согласно условиям действующего законодательства;</w:t>
      </w:r>
    </w:p>
    <w:p w14:paraId="2E85B19A" w14:textId="6BAC1C86" w:rsidR="00F804BF" w:rsidRPr="0041471F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– </w:t>
      </w:r>
      <w:r w:rsidR="00663E62">
        <w:rPr>
          <w:rFonts w:ascii="Times New Roman" w:hAnsi="Times New Roman"/>
          <w:sz w:val="20"/>
          <w:szCs w:val="20"/>
        </w:rPr>
        <w:t>к</w:t>
      </w:r>
      <w:r w:rsidRPr="000C2646">
        <w:rPr>
          <w:rFonts w:ascii="Times New Roman" w:hAnsi="Times New Roman"/>
          <w:sz w:val="20"/>
          <w:szCs w:val="20"/>
        </w:rPr>
        <w:t>редитор имеет право запросить у заемщика документы, подтверждающие соблюдение условия,</w:t>
      </w:r>
      <w:r w:rsidR="00BA0735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 xml:space="preserve">указанного в пункте 2 части 1 статьи 6 Закона, в порядке и сроки, предусмотренные частью </w:t>
      </w:r>
      <w:r w:rsidR="00655110">
        <w:rPr>
          <w:rFonts w:ascii="Times New Roman" w:hAnsi="Times New Roman"/>
          <w:sz w:val="20"/>
          <w:szCs w:val="20"/>
        </w:rPr>
        <w:t>8</w:t>
      </w:r>
      <w:r w:rsidRPr="000C2646">
        <w:rPr>
          <w:rFonts w:ascii="Times New Roman" w:hAnsi="Times New Roman"/>
          <w:sz w:val="20"/>
          <w:szCs w:val="20"/>
        </w:rPr>
        <w:t xml:space="preserve"> статьи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="00655110">
        <w:rPr>
          <w:rFonts w:ascii="Times New Roman" w:hAnsi="Times New Roman"/>
          <w:sz w:val="20"/>
          <w:szCs w:val="20"/>
        </w:rPr>
        <w:t>6 Закона</w:t>
      </w:r>
      <w:r w:rsidR="00FF5307">
        <w:rPr>
          <w:rFonts w:ascii="Times New Roman" w:hAnsi="Times New Roman"/>
          <w:sz w:val="20"/>
          <w:szCs w:val="20"/>
        </w:rPr>
        <w:t>;</w:t>
      </w:r>
    </w:p>
    <w:p w14:paraId="42DCFC3C" w14:textId="77777777" w:rsidR="00B3632E" w:rsidRDefault="00F804BF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– </w:t>
      </w:r>
      <w:r w:rsidR="00663E62">
        <w:rPr>
          <w:rFonts w:ascii="Times New Roman" w:hAnsi="Times New Roman"/>
          <w:sz w:val="20"/>
          <w:szCs w:val="20"/>
        </w:rPr>
        <w:t>к</w:t>
      </w:r>
      <w:r w:rsidRPr="000C2646">
        <w:rPr>
          <w:rFonts w:ascii="Times New Roman" w:hAnsi="Times New Roman"/>
          <w:sz w:val="20"/>
          <w:szCs w:val="20"/>
        </w:rPr>
        <w:t>редитор имеет право осуществить проверку сведений и документов, подтверждающих наличие условий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 xml:space="preserve">для установления </w:t>
      </w:r>
      <w:r w:rsidR="00FF5307">
        <w:rPr>
          <w:rFonts w:ascii="Times New Roman" w:hAnsi="Times New Roman"/>
          <w:sz w:val="20"/>
          <w:szCs w:val="20"/>
        </w:rPr>
        <w:t>Л</w:t>
      </w:r>
      <w:r w:rsidR="00B3632E">
        <w:rPr>
          <w:rFonts w:ascii="Times New Roman" w:hAnsi="Times New Roman"/>
          <w:sz w:val="20"/>
          <w:szCs w:val="20"/>
        </w:rPr>
        <w:t>ьготного периода;</w:t>
      </w:r>
    </w:p>
    <w:p w14:paraId="59FB1B8A" w14:textId="11290D36" w:rsidR="00913259" w:rsidRPr="0041471F" w:rsidRDefault="0077104E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7104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н</w:t>
      </w:r>
      <w:r w:rsidR="00B3632E" w:rsidRPr="00B3632E">
        <w:rPr>
          <w:rFonts w:ascii="Times New Roman" w:hAnsi="Times New Roman"/>
          <w:sz w:val="20"/>
          <w:szCs w:val="20"/>
        </w:rPr>
        <w:t>есоответствие предс</w:t>
      </w:r>
      <w:r>
        <w:rPr>
          <w:rFonts w:ascii="Times New Roman" w:hAnsi="Times New Roman"/>
          <w:sz w:val="20"/>
          <w:szCs w:val="20"/>
        </w:rPr>
        <w:t xml:space="preserve">тавленного заемщиком </w:t>
      </w:r>
      <w:r w:rsidR="00E74EAA">
        <w:rPr>
          <w:rFonts w:ascii="Times New Roman" w:hAnsi="Times New Roman"/>
          <w:sz w:val="20"/>
          <w:szCs w:val="20"/>
        </w:rPr>
        <w:t>Т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ребования</w:t>
      </w:r>
      <w:r w:rsidR="00B3632E" w:rsidRPr="00B3632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овиям, предусмотренным</w:t>
      </w:r>
      <w:r w:rsidR="00B3632E" w:rsidRPr="00B3632E">
        <w:rPr>
          <w:rFonts w:ascii="Times New Roman" w:hAnsi="Times New Roman"/>
          <w:sz w:val="20"/>
          <w:szCs w:val="20"/>
        </w:rPr>
        <w:t xml:space="preserve"> </w:t>
      </w:r>
      <w:r w:rsidRPr="0077104E">
        <w:rPr>
          <w:rFonts w:ascii="Times New Roman" w:hAnsi="Times New Roman"/>
          <w:sz w:val="20"/>
          <w:szCs w:val="20"/>
        </w:rPr>
        <w:t>стать</w:t>
      </w:r>
      <w:r>
        <w:rPr>
          <w:rFonts w:ascii="Times New Roman" w:hAnsi="Times New Roman"/>
          <w:sz w:val="20"/>
          <w:szCs w:val="20"/>
        </w:rPr>
        <w:t>ей</w:t>
      </w:r>
      <w:r w:rsidRPr="0077104E">
        <w:rPr>
          <w:rFonts w:ascii="Times New Roman" w:hAnsi="Times New Roman"/>
          <w:sz w:val="20"/>
          <w:szCs w:val="20"/>
        </w:rPr>
        <w:t xml:space="preserve"> 6 Закона</w:t>
      </w:r>
      <w:r w:rsidR="00B3632E" w:rsidRPr="00B3632E">
        <w:rPr>
          <w:rFonts w:ascii="Times New Roman" w:hAnsi="Times New Roman"/>
          <w:sz w:val="20"/>
          <w:szCs w:val="20"/>
        </w:rPr>
        <w:t xml:space="preserve">, является основанием для отказа заемщику </w:t>
      </w:r>
      <w:r>
        <w:rPr>
          <w:rFonts w:ascii="Times New Roman" w:hAnsi="Times New Roman"/>
          <w:sz w:val="20"/>
          <w:szCs w:val="20"/>
        </w:rPr>
        <w:t xml:space="preserve">в удовлетворении его </w:t>
      </w:r>
      <w:r w:rsidR="00E74EAA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ребования;</w:t>
      </w:r>
    </w:p>
    <w:p w14:paraId="115C6FA0" w14:textId="362FE136" w:rsidR="00913259" w:rsidRDefault="00913259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– </w:t>
      </w:r>
      <w:r w:rsidR="00663E62">
        <w:rPr>
          <w:rFonts w:ascii="Times New Roman" w:hAnsi="Times New Roman"/>
          <w:sz w:val="20"/>
          <w:szCs w:val="20"/>
        </w:rPr>
        <w:t>п</w:t>
      </w:r>
      <w:r w:rsidRPr="000C2646">
        <w:rPr>
          <w:rFonts w:ascii="Times New Roman" w:hAnsi="Times New Roman"/>
          <w:sz w:val="20"/>
          <w:szCs w:val="20"/>
        </w:rPr>
        <w:t>о истечении льготного периода мне необходимо будет осуществлять погашение задолженности в</w:t>
      </w:r>
      <w:r w:rsidR="00FE6899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соответствии с уточненным Графиком платежей по кредиту, направленным мне Кредитором</w:t>
      </w:r>
      <w:r w:rsidR="0041471F" w:rsidRPr="0041471F">
        <w:rPr>
          <w:rFonts w:ascii="Times New Roman" w:hAnsi="Times New Roman"/>
          <w:sz w:val="20"/>
          <w:szCs w:val="20"/>
        </w:rPr>
        <w:t>;</w:t>
      </w:r>
    </w:p>
    <w:p w14:paraId="1CCFC169" w14:textId="71E5AD4F" w:rsidR="00913259" w:rsidRPr="000C2646" w:rsidRDefault="00913259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– </w:t>
      </w:r>
      <w:r w:rsidR="00663E62">
        <w:rPr>
          <w:rFonts w:ascii="Times New Roman" w:hAnsi="Times New Roman"/>
          <w:sz w:val="20"/>
          <w:szCs w:val="20"/>
        </w:rPr>
        <w:t>д</w:t>
      </w:r>
      <w:r w:rsidRPr="000C2646">
        <w:rPr>
          <w:rFonts w:ascii="Times New Roman" w:hAnsi="Times New Roman"/>
          <w:sz w:val="20"/>
          <w:szCs w:val="20"/>
        </w:rPr>
        <w:t>ля контактов со мной Кредитор будет использовать номер мобильного телефона, указанный в</w:t>
      </w:r>
      <w:r w:rsidR="009028FE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Кредитном договоре или иной номер, сообщенный мною Кредитору в Заявлении на</w:t>
      </w:r>
      <w:r w:rsidR="00BA0735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изменение персональных данных.</w:t>
      </w:r>
    </w:p>
    <w:p w14:paraId="693B892C" w14:textId="77777777" w:rsidR="00913259" w:rsidRPr="000C2646" w:rsidRDefault="00913259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C0A4762" w14:textId="77777777" w:rsidR="00F70835" w:rsidRPr="000C2646" w:rsidRDefault="00913259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«____» ____________ </w:t>
      </w:r>
      <w:r w:rsidR="00F70835" w:rsidRPr="000C2646">
        <w:rPr>
          <w:rFonts w:ascii="Times New Roman" w:hAnsi="Times New Roman"/>
          <w:sz w:val="20"/>
          <w:szCs w:val="20"/>
        </w:rPr>
        <w:t>20___г.</w:t>
      </w:r>
    </w:p>
    <w:p w14:paraId="216151BF" w14:textId="77777777" w:rsidR="00913259" w:rsidRPr="000C2646" w:rsidRDefault="00913259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89C961" w14:textId="77777777" w:rsidR="00913259" w:rsidRPr="000C2646" w:rsidRDefault="00913259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___________________________________ ________________</w:t>
      </w:r>
    </w:p>
    <w:p w14:paraId="19FF6289" w14:textId="77777777" w:rsidR="00F9166B" w:rsidRDefault="00F70835" w:rsidP="00F933D8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ФИО Заявителя, </w:t>
      </w:r>
      <w:r w:rsidR="00913259" w:rsidRPr="000C2646">
        <w:rPr>
          <w:rFonts w:ascii="Times New Roman" w:hAnsi="Times New Roman"/>
          <w:sz w:val="20"/>
          <w:szCs w:val="20"/>
        </w:rPr>
        <w:t>подпись</w:t>
      </w:r>
    </w:p>
    <w:p w14:paraId="7573E281" w14:textId="77777777" w:rsidR="00F9166B" w:rsidRPr="00F9166B" w:rsidRDefault="00F9166B" w:rsidP="00F9166B">
      <w:pPr>
        <w:rPr>
          <w:rFonts w:ascii="Times New Roman" w:hAnsi="Times New Roman"/>
          <w:sz w:val="20"/>
          <w:szCs w:val="20"/>
        </w:rPr>
      </w:pPr>
    </w:p>
    <w:p w14:paraId="79C56CAA" w14:textId="77777777" w:rsidR="00F9166B" w:rsidRPr="00F9166B" w:rsidRDefault="00F9166B" w:rsidP="00F9166B">
      <w:pPr>
        <w:rPr>
          <w:rFonts w:ascii="Times New Roman" w:hAnsi="Times New Roman"/>
          <w:sz w:val="20"/>
          <w:szCs w:val="20"/>
        </w:rPr>
      </w:pPr>
    </w:p>
    <w:p w14:paraId="25E6B510" w14:textId="77777777" w:rsidR="00F9166B" w:rsidRDefault="00F9166B" w:rsidP="00F9166B">
      <w:pPr>
        <w:rPr>
          <w:rFonts w:ascii="Times New Roman" w:hAnsi="Times New Roman"/>
          <w:sz w:val="20"/>
          <w:szCs w:val="20"/>
        </w:rPr>
      </w:pPr>
    </w:p>
    <w:p w14:paraId="5505680D" w14:textId="77777777" w:rsidR="00913259" w:rsidRPr="00F9166B" w:rsidRDefault="00913259" w:rsidP="00F9166B">
      <w:pPr>
        <w:ind w:firstLine="709"/>
        <w:rPr>
          <w:rFonts w:ascii="Times New Roman" w:hAnsi="Times New Roman"/>
          <w:sz w:val="20"/>
          <w:szCs w:val="20"/>
        </w:rPr>
      </w:pPr>
    </w:p>
    <w:sectPr w:rsidR="00913259" w:rsidRPr="00F9166B" w:rsidSect="00655110">
      <w:headerReference w:type="default" r:id="rId8"/>
      <w:footerReference w:type="default" r:id="rId9"/>
      <w:headerReference w:type="first" r:id="rId10"/>
      <w:pgSz w:w="11906" w:h="16838"/>
      <w:pgMar w:top="1134" w:right="113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A072" w14:textId="77777777" w:rsidR="008F09F0" w:rsidRDefault="008F09F0" w:rsidP="006A6E01">
      <w:pPr>
        <w:spacing w:after="0" w:line="240" w:lineRule="auto"/>
      </w:pPr>
      <w:r>
        <w:separator/>
      </w:r>
    </w:p>
  </w:endnote>
  <w:endnote w:type="continuationSeparator" w:id="0">
    <w:p w14:paraId="4691429A" w14:textId="77777777" w:rsidR="008F09F0" w:rsidRDefault="008F09F0" w:rsidP="006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CE0E" w14:textId="77777777" w:rsidR="00B57CCC" w:rsidRDefault="00B57CCC">
    <w:pPr>
      <w:pStyle w:val="af"/>
      <w:jc w:val="right"/>
    </w:pPr>
  </w:p>
  <w:p w14:paraId="59A7D583" w14:textId="77777777"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E547" w14:textId="77777777" w:rsidR="008F09F0" w:rsidRDefault="008F09F0" w:rsidP="006A6E01">
      <w:pPr>
        <w:spacing w:after="0" w:line="240" w:lineRule="auto"/>
      </w:pPr>
      <w:r>
        <w:separator/>
      </w:r>
    </w:p>
  </w:footnote>
  <w:footnote w:type="continuationSeparator" w:id="0">
    <w:p w14:paraId="2593E0C1" w14:textId="77777777" w:rsidR="008F09F0" w:rsidRDefault="008F09F0" w:rsidP="006A6E01">
      <w:pPr>
        <w:spacing w:after="0" w:line="240" w:lineRule="auto"/>
      </w:pPr>
      <w:r>
        <w:continuationSeparator/>
      </w:r>
    </w:p>
  </w:footnote>
  <w:footnote w:id="1">
    <w:p w14:paraId="514D4D47" w14:textId="77777777" w:rsidR="006A6E01" w:rsidRPr="00106DE4" w:rsidRDefault="006A6E01" w:rsidP="00BA3764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106DE4">
        <w:rPr>
          <w:rFonts w:ascii="Times New Roman" w:hAnsi="Times New Roman"/>
          <w:sz w:val="16"/>
          <w:szCs w:val="16"/>
        </w:rPr>
        <w:t xml:space="preserve">Под Заемщиком здесь и далее подразумевается </w:t>
      </w:r>
      <w:r w:rsidR="00F804BF" w:rsidRPr="00106DE4">
        <w:rPr>
          <w:rFonts w:ascii="Times New Roman" w:hAnsi="Times New Roman"/>
          <w:sz w:val="16"/>
          <w:szCs w:val="16"/>
        </w:rPr>
        <w:t>Заемщик и/</w:t>
      </w:r>
      <w:r w:rsidRPr="00106DE4">
        <w:rPr>
          <w:rFonts w:ascii="Times New Roman" w:hAnsi="Times New Roman"/>
          <w:sz w:val="16"/>
          <w:szCs w:val="16"/>
        </w:rPr>
        <w:t xml:space="preserve"> или</w:t>
      </w:r>
      <w:r w:rsidR="00F804BF" w:rsidRPr="00106DE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804BF" w:rsidRPr="00106DE4">
        <w:rPr>
          <w:rFonts w:ascii="Times New Roman" w:hAnsi="Times New Roman"/>
          <w:sz w:val="16"/>
          <w:szCs w:val="16"/>
        </w:rPr>
        <w:t>Созаемщик</w:t>
      </w:r>
      <w:proofErr w:type="spellEnd"/>
      <w:r w:rsidR="00F804BF" w:rsidRPr="00106DE4">
        <w:rPr>
          <w:rFonts w:ascii="Times New Roman" w:hAnsi="Times New Roman"/>
          <w:sz w:val="16"/>
          <w:szCs w:val="16"/>
        </w:rPr>
        <w:t xml:space="preserve"> </w:t>
      </w:r>
      <w:r w:rsidRPr="00106DE4">
        <w:rPr>
          <w:rFonts w:ascii="Times New Roman" w:hAnsi="Times New Roman"/>
          <w:sz w:val="16"/>
          <w:szCs w:val="16"/>
        </w:rPr>
        <w:t xml:space="preserve">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65C0D1BA" w14:textId="4FA5A141" w:rsidR="002C0EF5" w:rsidRPr="00486210" w:rsidRDefault="00DF20D9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="002C0EF5"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77104E">
          <w:rPr>
            <w:rFonts w:ascii="Tahoma" w:hAnsi="Tahoma" w:cs="Tahoma"/>
            <w:noProof/>
          </w:rPr>
          <w:t>2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313AB2EC" w14:textId="77777777" w:rsidR="002C0EF5" w:rsidRDefault="002C0E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A576" w14:textId="77777777" w:rsidR="007D689E" w:rsidRPr="00F804BF" w:rsidRDefault="00F804BF" w:rsidP="00F804BF">
    <w:pPr>
      <w:pStyle w:val="ad"/>
    </w:pPr>
    <w:r w:rsidRPr="00F804BF">
      <w:rPr>
        <w:rFonts w:ascii="Tahoma" w:hAnsi="Tahoma" w:cs="Tahoma"/>
        <w:noProof/>
        <w:lang w:eastAsia="ru-RU"/>
      </w:rPr>
      <w:drawing>
        <wp:anchor distT="0" distB="0" distL="114300" distR="114300" simplePos="0" relativeHeight="251659264" behindDoc="1" locked="0" layoutInCell="1" allowOverlap="1" wp14:anchorId="5D11DB24" wp14:editId="1110EC7E">
          <wp:simplePos x="0" y="0"/>
          <wp:positionH relativeFrom="column">
            <wp:posOffset>-355287</wp:posOffset>
          </wp:positionH>
          <wp:positionV relativeFrom="paragraph">
            <wp:posOffset>-270675</wp:posOffset>
          </wp:positionV>
          <wp:extent cx="6740560" cy="572022"/>
          <wp:effectExtent l="19050" t="0" r="5045" b="0"/>
          <wp:wrapNone/>
          <wp:docPr id="7" name="Рисунок 7" descr="blankепс-шапка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ankепс-шапка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55" cy="57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5A34882"/>
    <w:multiLevelType w:val="multilevel"/>
    <w:tmpl w:val="BA9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 w15:restartNumberingAfterBreak="0">
    <w:nsid w:val="56FA6BC6"/>
    <w:multiLevelType w:val="hybridMultilevel"/>
    <w:tmpl w:val="0A12CE70"/>
    <w:lvl w:ilvl="0" w:tplc="3458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1137026"/>
    <w:multiLevelType w:val="hybridMultilevel"/>
    <w:tmpl w:val="5F4EB068"/>
    <w:lvl w:ilvl="0" w:tplc="EED03F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486D6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30AA18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E0E93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34C3F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2AE9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DB8AF3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7D2FB6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992E9F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4C"/>
    <w:rsid w:val="000211D9"/>
    <w:rsid w:val="00021E64"/>
    <w:rsid w:val="00023ADB"/>
    <w:rsid w:val="00035BE2"/>
    <w:rsid w:val="000404EF"/>
    <w:rsid w:val="00041005"/>
    <w:rsid w:val="00052FAC"/>
    <w:rsid w:val="0005791B"/>
    <w:rsid w:val="00094EB9"/>
    <w:rsid w:val="000A35A4"/>
    <w:rsid w:val="000B0A10"/>
    <w:rsid w:val="000C169D"/>
    <w:rsid w:val="000C2646"/>
    <w:rsid w:val="000D2F56"/>
    <w:rsid w:val="000D6F45"/>
    <w:rsid w:val="000F6C9A"/>
    <w:rsid w:val="001019C2"/>
    <w:rsid w:val="00105496"/>
    <w:rsid w:val="00105762"/>
    <w:rsid w:val="00106DE4"/>
    <w:rsid w:val="00110359"/>
    <w:rsid w:val="00111462"/>
    <w:rsid w:val="00115E4F"/>
    <w:rsid w:val="00120C10"/>
    <w:rsid w:val="00120CFA"/>
    <w:rsid w:val="001334A7"/>
    <w:rsid w:val="0016161D"/>
    <w:rsid w:val="00176101"/>
    <w:rsid w:val="001839C5"/>
    <w:rsid w:val="00191B71"/>
    <w:rsid w:val="001A2081"/>
    <w:rsid w:val="001B23BE"/>
    <w:rsid w:val="001B5F91"/>
    <w:rsid w:val="001C0E3E"/>
    <w:rsid w:val="001C6ED8"/>
    <w:rsid w:val="001D032C"/>
    <w:rsid w:val="001E1759"/>
    <w:rsid w:val="001F6887"/>
    <w:rsid w:val="002000D8"/>
    <w:rsid w:val="002002E5"/>
    <w:rsid w:val="00216A1E"/>
    <w:rsid w:val="00216AF0"/>
    <w:rsid w:val="00225428"/>
    <w:rsid w:val="00232B8A"/>
    <w:rsid w:val="00237CE8"/>
    <w:rsid w:val="00243892"/>
    <w:rsid w:val="00243AFC"/>
    <w:rsid w:val="00294810"/>
    <w:rsid w:val="002B0BB8"/>
    <w:rsid w:val="002B30AE"/>
    <w:rsid w:val="002B76C8"/>
    <w:rsid w:val="002C0EF5"/>
    <w:rsid w:val="002C3828"/>
    <w:rsid w:val="002D3023"/>
    <w:rsid w:val="002D7969"/>
    <w:rsid w:val="002F233C"/>
    <w:rsid w:val="002F7498"/>
    <w:rsid w:val="00307C03"/>
    <w:rsid w:val="00310A6C"/>
    <w:rsid w:val="00333001"/>
    <w:rsid w:val="00336C80"/>
    <w:rsid w:val="00352A5E"/>
    <w:rsid w:val="00377794"/>
    <w:rsid w:val="00382BB9"/>
    <w:rsid w:val="003B3FC5"/>
    <w:rsid w:val="003B509C"/>
    <w:rsid w:val="003E612D"/>
    <w:rsid w:val="003F6939"/>
    <w:rsid w:val="0041471F"/>
    <w:rsid w:val="00415761"/>
    <w:rsid w:val="00417772"/>
    <w:rsid w:val="00417D31"/>
    <w:rsid w:val="004221E9"/>
    <w:rsid w:val="00422329"/>
    <w:rsid w:val="00423E7D"/>
    <w:rsid w:val="00431AFE"/>
    <w:rsid w:val="00464633"/>
    <w:rsid w:val="00486210"/>
    <w:rsid w:val="004A00E0"/>
    <w:rsid w:val="004A56AE"/>
    <w:rsid w:val="004C6CE5"/>
    <w:rsid w:val="004D7F23"/>
    <w:rsid w:val="004F44D2"/>
    <w:rsid w:val="005279DF"/>
    <w:rsid w:val="00541803"/>
    <w:rsid w:val="00566F2A"/>
    <w:rsid w:val="00576841"/>
    <w:rsid w:val="005E73F4"/>
    <w:rsid w:val="005F1C91"/>
    <w:rsid w:val="005F53F0"/>
    <w:rsid w:val="006051D7"/>
    <w:rsid w:val="00605824"/>
    <w:rsid w:val="00655110"/>
    <w:rsid w:val="0065586B"/>
    <w:rsid w:val="00656853"/>
    <w:rsid w:val="00656EE5"/>
    <w:rsid w:val="00663E62"/>
    <w:rsid w:val="006755AE"/>
    <w:rsid w:val="00691878"/>
    <w:rsid w:val="006A6E01"/>
    <w:rsid w:val="006C1D6F"/>
    <w:rsid w:val="00731B91"/>
    <w:rsid w:val="007466B9"/>
    <w:rsid w:val="00750176"/>
    <w:rsid w:val="00751EBB"/>
    <w:rsid w:val="00754CB8"/>
    <w:rsid w:val="0076510D"/>
    <w:rsid w:val="0077104E"/>
    <w:rsid w:val="00774829"/>
    <w:rsid w:val="00786D06"/>
    <w:rsid w:val="0079487A"/>
    <w:rsid w:val="007A4D53"/>
    <w:rsid w:val="007C0D12"/>
    <w:rsid w:val="007C27C9"/>
    <w:rsid w:val="007C6927"/>
    <w:rsid w:val="007D689E"/>
    <w:rsid w:val="007E063D"/>
    <w:rsid w:val="007F35D0"/>
    <w:rsid w:val="007F697F"/>
    <w:rsid w:val="007F6C8E"/>
    <w:rsid w:val="0080191F"/>
    <w:rsid w:val="00805FD1"/>
    <w:rsid w:val="008120DC"/>
    <w:rsid w:val="00814947"/>
    <w:rsid w:val="008164D0"/>
    <w:rsid w:val="00837A7E"/>
    <w:rsid w:val="008429F5"/>
    <w:rsid w:val="008440C3"/>
    <w:rsid w:val="00863107"/>
    <w:rsid w:val="00875BD1"/>
    <w:rsid w:val="00892683"/>
    <w:rsid w:val="008A1292"/>
    <w:rsid w:val="008A6C39"/>
    <w:rsid w:val="008C6687"/>
    <w:rsid w:val="008E4118"/>
    <w:rsid w:val="008F09F0"/>
    <w:rsid w:val="008F2627"/>
    <w:rsid w:val="008F605F"/>
    <w:rsid w:val="009028FE"/>
    <w:rsid w:val="00913259"/>
    <w:rsid w:val="0091683B"/>
    <w:rsid w:val="009209F4"/>
    <w:rsid w:val="00926451"/>
    <w:rsid w:val="00926F4D"/>
    <w:rsid w:val="0093010C"/>
    <w:rsid w:val="00930D9C"/>
    <w:rsid w:val="009410C1"/>
    <w:rsid w:val="009417C8"/>
    <w:rsid w:val="009533D6"/>
    <w:rsid w:val="009544ED"/>
    <w:rsid w:val="00971AB5"/>
    <w:rsid w:val="009871A2"/>
    <w:rsid w:val="00995E5B"/>
    <w:rsid w:val="009B0CBA"/>
    <w:rsid w:val="009F0EC5"/>
    <w:rsid w:val="00A0250C"/>
    <w:rsid w:val="00A0454E"/>
    <w:rsid w:val="00A1608E"/>
    <w:rsid w:val="00A3350B"/>
    <w:rsid w:val="00A61597"/>
    <w:rsid w:val="00A768B6"/>
    <w:rsid w:val="00A86584"/>
    <w:rsid w:val="00A86BC0"/>
    <w:rsid w:val="00AA0250"/>
    <w:rsid w:val="00AA37DD"/>
    <w:rsid w:val="00AA4651"/>
    <w:rsid w:val="00AA55EB"/>
    <w:rsid w:val="00AB1EA2"/>
    <w:rsid w:val="00AB7786"/>
    <w:rsid w:val="00AD250B"/>
    <w:rsid w:val="00AD6854"/>
    <w:rsid w:val="00B0374F"/>
    <w:rsid w:val="00B07FDE"/>
    <w:rsid w:val="00B1327D"/>
    <w:rsid w:val="00B13B9B"/>
    <w:rsid w:val="00B31BA9"/>
    <w:rsid w:val="00B3632E"/>
    <w:rsid w:val="00B57CCC"/>
    <w:rsid w:val="00B70EBE"/>
    <w:rsid w:val="00B915E1"/>
    <w:rsid w:val="00BA0735"/>
    <w:rsid w:val="00BA3764"/>
    <w:rsid w:val="00BB7104"/>
    <w:rsid w:val="00BC6E16"/>
    <w:rsid w:val="00BD77AC"/>
    <w:rsid w:val="00BE05DC"/>
    <w:rsid w:val="00C00BD3"/>
    <w:rsid w:val="00C00E9F"/>
    <w:rsid w:val="00C1236D"/>
    <w:rsid w:val="00C23BBE"/>
    <w:rsid w:val="00C27EEC"/>
    <w:rsid w:val="00C30FF5"/>
    <w:rsid w:val="00C35618"/>
    <w:rsid w:val="00C6053D"/>
    <w:rsid w:val="00C619BD"/>
    <w:rsid w:val="00C66158"/>
    <w:rsid w:val="00C700EE"/>
    <w:rsid w:val="00CD10B1"/>
    <w:rsid w:val="00CE7B6E"/>
    <w:rsid w:val="00D11654"/>
    <w:rsid w:val="00D13673"/>
    <w:rsid w:val="00D1779E"/>
    <w:rsid w:val="00D40911"/>
    <w:rsid w:val="00D42030"/>
    <w:rsid w:val="00D50DA7"/>
    <w:rsid w:val="00D67AB3"/>
    <w:rsid w:val="00D9630D"/>
    <w:rsid w:val="00DA2C06"/>
    <w:rsid w:val="00DB234E"/>
    <w:rsid w:val="00DC38B5"/>
    <w:rsid w:val="00DE1BF8"/>
    <w:rsid w:val="00DF0EA1"/>
    <w:rsid w:val="00DF20D9"/>
    <w:rsid w:val="00E24886"/>
    <w:rsid w:val="00E341A2"/>
    <w:rsid w:val="00E4009E"/>
    <w:rsid w:val="00E53528"/>
    <w:rsid w:val="00E5391C"/>
    <w:rsid w:val="00E6553E"/>
    <w:rsid w:val="00E74EAA"/>
    <w:rsid w:val="00E9734C"/>
    <w:rsid w:val="00EA3086"/>
    <w:rsid w:val="00EA3FFF"/>
    <w:rsid w:val="00EC395E"/>
    <w:rsid w:val="00ED06B2"/>
    <w:rsid w:val="00F0795F"/>
    <w:rsid w:val="00F15BB5"/>
    <w:rsid w:val="00F21FF0"/>
    <w:rsid w:val="00F3276E"/>
    <w:rsid w:val="00F477BB"/>
    <w:rsid w:val="00F54AC1"/>
    <w:rsid w:val="00F56860"/>
    <w:rsid w:val="00F70835"/>
    <w:rsid w:val="00F76867"/>
    <w:rsid w:val="00F804BF"/>
    <w:rsid w:val="00F82688"/>
    <w:rsid w:val="00F83ECE"/>
    <w:rsid w:val="00F9166B"/>
    <w:rsid w:val="00F933D8"/>
    <w:rsid w:val="00FA3B03"/>
    <w:rsid w:val="00FB6E4C"/>
    <w:rsid w:val="00FC1458"/>
    <w:rsid w:val="00FC4026"/>
    <w:rsid w:val="00FC69CA"/>
    <w:rsid w:val="00FD09CE"/>
    <w:rsid w:val="00FD5DD7"/>
    <w:rsid w:val="00FE6899"/>
    <w:rsid w:val="00FF5307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F5336"/>
  <w15:docId w15:val="{59A5E824-1DF4-4425-8C72-4F56852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table" w:styleId="af4">
    <w:name w:val="Table Grid"/>
    <w:basedOn w:val="a1"/>
    <w:uiPriority w:val="39"/>
    <w:rsid w:val="00F9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B56F-5626-4C85-9D3D-44E8749D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лада Викторовна</dc:creator>
  <cp:lastModifiedBy>Иванова Оксана Михайловна</cp:lastModifiedBy>
  <cp:revision>4</cp:revision>
  <cp:lastPrinted>2022-03-10T11:07:00Z</cp:lastPrinted>
  <dcterms:created xsi:type="dcterms:W3CDTF">2022-03-23T13:35:00Z</dcterms:created>
  <dcterms:modified xsi:type="dcterms:W3CDTF">2022-03-23T14:19:00Z</dcterms:modified>
</cp:coreProperties>
</file>